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1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407615" w:rsidRPr="00407615">
        <w:rPr>
          <w:rFonts w:ascii="Tahoma" w:eastAsia="Times New Roman" w:hAnsi="Tahoma" w:cs="Tahoma"/>
          <w:sz w:val="24"/>
          <w:szCs w:val="24"/>
          <w:lang w:eastAsia="ru-RU"/>
        </w:rPr>
        <w:t>3170587203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proofErr w:type="spellStart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досвидетельствования</w:t>
      </w:r>
      <w:proofErr w:type="spellEnd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одителей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407615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0761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освидетельствования</w:t>
      </w:r>
      <w:proofErr w:type="spellEnd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дителей  для нужд О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07615" w:rsidRPr="00407615">
        <w:rPr>
          <w:rFonts w:ascii="Times New Roman" w:eastAsia="Times New Roman" w:hAnsi="Times New Roman" w:cs="Tahoma"/>
          <w:sz w:val="24"/>
          <w:szCs w:val="24"/>
          <w:lang w:eastAsia="ru-RU"/>
        </w:rPr>
        <w:t>3170587203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407615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40761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1E0D22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СТ-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40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CC0" w:rsidRDefault="00092CC0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646010862/1646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021606952421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6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  <w:p w:rsidR="00A2346A" w:rsidRPr="00A2346A" w:rsidRDefault="00AE0AF3" w:rsidP="0009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1E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медосвидетельствования</w:t>
            </w:r>
            <w:proofErr w:type="spellEnd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УЗ «ЕЦРБ»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92CC0" w:rsidP="009E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видетельствования</w:t>
            </w:r>
            <w:proofErr w:type="spell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 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07615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ИНН 1646010862/164601001</w:t>
            </w:r>
          </w:p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ОГРН  10216069524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320E9B" w:rsidRDefault="00A2346A" w:rsidP="0009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свидетельствования</w:t>
      </w:r>
      <w:proofErr w:type="spellEnd"/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 для нужд ОАО «ЕПТС»</w:t>
      </w:r>
      <w:proofErr w:type="gramStart"/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01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6000,0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09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r w:rsidR="00407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ьдесят шесть тысяч </w:t>
      </w:r>
      <w:r w:rsidR="0009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Свиньяков</w:t>
            </w:r>
            <w:proofErr w:type="spellEnd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Ю.И.</w:t>
            </w:r>
            <w:r w:rsidR="004D2F40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D2F40"/>
    <w:rsid w:val="004F6465"/>
    <w:rsid w:val="00601D3C"/>
    <w:rsid w:val="007366CF"/>
    <w:rsid w:val="00755264"/>
    <w:rsid w:val="007A482B"/>
    <w:rsid w:val="00835807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1B3E-00B1-4B9A-AD3B-2BD5A3C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12-25T12:27:00Z</cp:lastPrinted>
  <dcterms:created xsi:type="dcterms:W3CDTF">2017-12-25T12:27:00Z</dcterms:created>
  <dcterms:modified xsi:type="dcterms:W3CDTF">2017-12-25T12:27:00Z</dcterms:modified>
</cp:coreProperties>
</file>